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9C" w:rsidRPr="00174C9D" w:rsidRDefault="0003649C" w:rsidP="0003649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4C9D">
        <w:rPr>
          <w:rFonts w:ascii="Times New Roman" w:hAnsi="Times New Roman" w:cs="Times New Roman"/>
          <w:b/>
          <w:sz w:val="18"/>
          <w:szCs w:val="18"/>
        </w:rPr>
        <w:t>WYMAGANIA EDUKACYJNE  Z JĘZYKA POLSKIEGO DLA KASY V</w:t>
      </w:r>
    </w:p>
    <w:p w:rsidR="0003649C" w:rsidRPr="00174C9D" w:rsidRDefault="0003649C" w:rsidP="0003649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3649C" w:rsidRPr="00174C9D" w:rsidRDefault="0003649C" w:rsidP="0003649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4C9D">
        <w:rPr>
          <w:rFonts w:ascii="Times New Roman" w:hAnsi="Times New Roman" w:cs="Times New Roman"/>
          <w:sz w:val="18"/>
          <w:szCs w:val="18"/>
        </w:rPr>
        <w:t xml:space="preserve">Ocenę </w:t>
      </w:r>
      <w:r w:rsidRPr="00174C9D">
        <w:rPr>
          <w:rFonts w:ascii="Times New Roman" w:hAnsi="Times New Roman" w:cs="Times New Roman"/>
          <w:b/>
          <w:bCs/>
          <w:sz w:val="18"/>
          <w:szCs w:val="18"/>
        </w:rPr>
        <w:t>niedostateczną</w:t>
      </w:r>
      <w:r w:rsidRPr="00174C9D">
        <w:rPr>
          <w:rFonts w:ascii="Times New Roman" w:hAnsi="Times New Roman" w:cs="Times New Roman"/>
          <w:sz w:val="18"/>
          <w:szCs w:val="18"/>
        </w:rPr>
        <w:t xml:space="preserve"> otrzymuje uczeń wymagań edukacyjnych na ocenę dopuszczającą, który nie spełnia.</w:t>
      </w:r>
    </w:p>
    <w:p w:rsidR="0003649C" w:rsidRPr="00174C9D" w:rsidRDefault="0003649C" w:rsidP="0003649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3649C" w:rsidRPr="00174C9D" w:rsidRDefault="0003649C" w:rsidP="0003649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74C9D">
        <w:rPr>
          <w:rFonts w:ascii="Times New Roman" w:hAnsi="Times New Roman" w:cs="Times New Roman"/>
          <w:b/>
          <w:sz w:val="18"/>
          <w:szCs w:val="18"/>
        </w:rPr>
        <w:t>I. Kształcenie literackie i kulturowe</w:t>
      </w:r>
    </w:p>
    <w:p w:rsidR="0003649C" w:rsidRPr="00174C9D" w:rsidRDefault="0003649C" w:rsidP="0003649C">
      <w:pPr>
        <w:spacing w:before="120" w:after="24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t>I.1. Czytanie utworów literackich – liryka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03649C" w:rsidRPr="00174C9D" w:rsidTr="00C158A5">
        <w:tc>
          <w:tcPr>
            <w:tcW w:w="3107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TWORY LIRYCZNE</w:t>
            </w:r>
          </w:p>
        </w:tc>
      </w:tr>
      <w:tr w:rsidR="0003649C" w:rsidRPr="00174C9D" w:rsidTr="00C158A5">
        <w:tc>
          <w:tcPr>
            <w:tcW w:w="3107" w:type="dxa"/>
          </w:tcPr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czytany utwór jako wiersz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głasza z pamięci wskazany wiersz,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 nazywa wrażenia, jakie wzbudza w nim przeczytany utwór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krótko opowiada, o czym jest przeczytany utwór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 wie, kto to osoba mówiąca w wiersz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jaśnia pojęcie podmiotu lirycznego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kto to jest bohater wiersz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jaśnia pojęcie adresata utwor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podmiot liryczny od adresat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 wartości w utworz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wers i strofę (zwrotkę)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wers od strofy (zwrotki)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jaśnia, czym jest rym, wers, refren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 wymienia nazwy środków stylistycznych, takich jak: epitet, porównanie, przenośnia, wyraz dźwiękonaśladowczy, uosobienie, apostrofa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 wymienia elementy rytmizujące wypowiedź: wers, strofa,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 zna pojęcia hymnu, bajki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utwór wierszowany od utworu epickiego, </w:t>
            </w:r>
          </w:p>
          <w:p w:rsidR="0003649C" w:rsidRPr="00174C9D" w:rsidRDefault="0003649C" w:rsidP="00C158A5">
            <w:pPr>
              <w:spacing w:after="8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nazywa elementy budowy utworu: tytuł.</w:t>
            </w: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puszczając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 cechy poezji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czyta wiersz głośno i wyraźni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głasza z pamięci wskazany wiersz, zwracając uwagę na znaki przestankow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powiada się na temat przeczytanego utwor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dejmuje próbę uzasadnienia wrażeń, jakie wzbudza w nim przeczytany utwór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skazuje wartości ważne dla podmiotu lirycznego w omawianych utworach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kreśla nastrój wiersz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projekt pracy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(przekład intersemiotyczny, np. rysunek, drama), który stanowi interpretację omawianego utwor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nazywa wyrazy wskazujące na podmiot liryczny i adresat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powiada o osobie mówiącej w wiersz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rzedstawia myśli i uczucia osoby mówiącej w wiersz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skazuje adresata utwor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bohatera utwor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najduje wers, w którym jest zwrot do adresat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epitety, porównania, wyrazy dźwiękonaśladowcze, apostrofy w omawianych teksta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mienia nazwy środków: ożywienie, apostrofa, powtórzeni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wskazuje rymy w wiersz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rym jako element rytmizujący wypowiedź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utwór jako hymn, bajkę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dzieli wers na sylaby.</w:t>
            </w:r>
          </w:p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dostateczn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uzasadnia, dlaczego utwór jest wierszem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czyta wiersz, podkreślając głosem ważne słow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głasza z pamięci wiersz w odpowiednim tempie, z poprawną dykcją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kreśla temat wiersz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powiada o sytuacji przedstawionej w wiersz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odrębnia obrazy poetycki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nazywa uczucia, jakie wzbudza w nim czytany utwór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rzedstawia, jak rozumie omawiany utwór, w tym w formie przekładu intersemiotycznego, np. rysunku, dram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skazuje cechy podmiotu lirycznego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kreśla cechy bohatera wiersz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równuje rymy w dwóch dowolnie wybranych strofa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rozpoznaje w wierszu przenośnię, uosobienie, ożywienie, apostrofę, powtórzeni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że utwór może mieć sens dosłowny i przenośn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refren jako element rytmizujący wypowiedź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dzieli wersy na sylaby i podaje ich liczbę w każdym z nich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 cechy hymnu, bajki.</w:t>
            </w:r>
          </w:p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3649C" w:rsidRPr="00174C9D" w:rsidRDefault="0003649C" w:rsidP="00C158A5">
            <w:pPr>
              <w:spacing w:after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49C" w:rsidRPr="00174C9D" w:rsidRDefault="0003649C" w:rsidP="00C158A5">
            <w:pPr>
              <w:spacing w:after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3649C" w:rsidRPr="00174C9D" w:rsidRDefault="0003649C" w:rsidP="00C158A5">
            <w:pPr>
              <w:spacing w:after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dobr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jaśnia, na czym polega język poezj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czyta wiersz, stosując odpowiednie tempo i intonację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głoszą wiersz z pamięci, odpowiednio modulując głosem i dokonując interpretacji głosowej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powiada w ciekawy sposób o sytuacji przedstawionej w wierszu, a także o bohaterze wiersza, podmiocie lirycznym i ich uczucia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pisuje zachowanie bohatera utworu i wyraża swoją opinię na jego temat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równuje doświadczenia bohatera z własnymi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pisuje adresata utwor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skazuje cytaty, dzięki którym nazywa uczucia, które wzbudza w nim czytany utwór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jaśnia, jak rozumie przesłanie utwor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jaśnia znaczenie przenośne w tekści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uzasadnia własne rozumienie utwor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funkcję epitetu, porównania, uosobienia, metafory, apostrofy, ożywienia, powtórzeni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sens dosłowny od przenośnego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jaśnia, na czym polega rytm utwor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informacje ważne od mniej istotnych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rozpoznaje elementy rytmizujące wypowiedź – liczbę sylab w wersi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cechy hymnu i bajki w danym utworze.</w:t>
            </w:r>
          </w:p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bardzo dobr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rezentuje informacje na temat wiersza w formie, którą sam wybiera, w tym interaktywnej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amodzielnie dokonuje analizy i interpretacji utwor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tworzy własne przykłady epitetów, porównań, uosobień, metafor, wyrazów dźwiękonaśladowczych, ożywień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jaśnia funkcje epitetów, porównań, metafor, wyrazów dźwiękonaśladowczych, uosobień, ożywień, apostrof, powtórzeń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czytuje sens przenośny w utworz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yśla własne propozycje wyrazów rymujących się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mawia wyczerpująco sytuację przedstawioną w wierszu i odwołuje się do własnych doświadczeń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kreślając nastrój wiersza, uzasadnia swoją wypowiedź, odwołując się do elementów utwor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charakteryzuje podmiot liryczny, odwołując się do treści wiersz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charakteryzuje bohatera utworu, odwołując się do treści wiersz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równuje podmiot liryczny z adresatem i bohaterem wiersza, </w:t>
            </w:r>
          </w:p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hymn i bajkę wśród innych gatunków literackich.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649C" w:rsidRPr="00174C9D" w:rsidRDefault="0003649C" w:rsidP="0003649C">
      <w:pPr>
        <w:spacing w:before="120" w:after="24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lastRenderedPageBreak/>
        <w:t>I.1. Czytanie utworów literackich – epika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03649C" w:rsidRPr="00174C9D" w:rsidTr="00C158A5">
        <w:tc>
          <w:tcPr>
            <w:tcW w:w="3107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TWORY EPICKIE</w:t>
            </w:r>
          </w:p>
        </w:tc>
      </w:tr>
      <w:tr w:rsidR="0003649C" w:rsidRPr="00174C9D" w:rsidTr="00C158A5">
        <w:tc>
          <w:tcPr>
            <w:tcW w:w="3107" w:type="dxa"/>
          </w:tcPr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powiada na proste pytania dotyczące fragmentu tekst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utwór epick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utwór epicki od wiersza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– wymienia elementy świata przedstawionego: czas, miejsce akcji, bohaterów, wydarzenia,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– rozpoznaje fikcję literacką,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– wskazuje elementy realistyczne (rzeczywiste) w omawianych utworach,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– wymienia wybrane gatunki literackie: mit, opowiadanie, powieść,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nazywa elementy budowy utworu: tytuł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wymienia wybrane wydarzenia omawianego utworu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rozpoznaje, kim jest osoba mówiąca w utworze epickim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– rozpoznaje bohatera,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wymienia bohaterów utworu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zna pojęcie narratora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zna pojęcie narracji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zna pojęcia fabuły, akcji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rozpoznaje wątek główny w utworze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– nazywa wrażenia, jakie wzbudza w nim czytany tekst,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rozpoznaje znaczenie dosłowne w tekści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powiada ustnie o treści utworu, zachowując kolejność wydarzeń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co to dialog i monolog.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puszczając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powiada na pytania dotyczące fragmentu tekst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 cechy utworu epickiego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kreśla czas i miejsce akcji oraz bohaterów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różnia elementy realistyczne od fantastyczny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– wskazuje elementy realistyczne i fantastyczne w przeczytanych utwora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 cechy gatunkowe mitu, opowiadania i powieści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szukuje w tekście określone informacj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elementy budowy utworu – tytuł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ustala kolejność wydarzeń w utworz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nazywa wyrazy wskazujące narrator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rodzaje bohaterów w utworz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rzedstawia bohatera utwor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mienia niektóre cechy bohaterów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wyrazy wskazujące na narrację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fabułę od akcj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wątki poboczn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jaśnia znaczenie dosłowne w utworz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powiada się na temat przeczytanego utwor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wartości ważne dla bohaterów w omawianych utwora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rozpoznaje ważne informacje w utworz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tworzy projekt pracy (przekład intersemiotyczny, np. rysunek, drama, spektakl teatralny), który będzie interpretacją utwor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dialog i monolog.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dostateczn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powiada na proste pytania dotyczące znajomości całego tekst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czyta głośno, wyraźnie, z odpowiednią artykulacją i uwzględnieniem znaków interpunkcyjny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czytany utwór jako epikę oraz mit, opowiadanie, powieść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powiada o elementach świata przedstawionego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różnia elementy realistyczne od fantastycznych w omawianych utwora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elementy budowy utworu – puent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powiada o wybranych wydarzeniach fabuł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dialog w utworz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nazywa rodzaj narrator</w:t>
            </w:r>
            <w:r w:rsidRPr="00174C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w omawianym utworz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nazywa rodzaj bohatera: główny i drugoplanow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mienia większość cech bohaterów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nazywa rodzaj narracji: pierwszoosobowa, trzecioosobow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mawia wątek główn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mienia zdarzenia składające się na akcję w utworz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–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określa doświadczenia bohaterów literacki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rezentuje własne rozumienie utwor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cenia bohaterów literackich i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darzeni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informacje mniej ważne w utworz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fakty i opini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 cechy identyfikujące teksty kultury należące do literatur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czytuje omawiane teksty na podstawie stworzonego przekładu intersemiotycznego, np. rysunek, drama, spektakl teatraln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różnia dialog od monologu.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pStyle w:val="Akapitzlist"/>
              <w:ind w:left="144" w:hanging="85"/>
              <w:contextualSpacing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dobr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analizuje elementy świata przedstawionego i wyciąga wnioski z analiz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jaśnia różnice między elementami realistycznymi a fantastycznymi w przeczytanych utwora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uzasadnia przynależność rodzajową utworu do epiki oraz gatunkową do mitu, opowiadania, powieśc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elementy budowy utworu – punkt kulminacyjn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związki przyczynowo-skutkow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cechy narratora w zależności od jego rodzaj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rodzaj bohatera w omawianym utworz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kreśla relacje łączące bohaterów utwor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uzasadnia wskazane cechy bohaterów, odwołując się do omawianego utwor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bohatera głównego od drugoplanowego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dokonuje analizy fragmentu utworu, aby określić rodzaj narracj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kreśla tematykę utwor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mawia wątek poboczn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zdarzenia fabuły utworu od akcj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równuje doświadczenia bohaterów literackich z własnymi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odróżnia informacje ważne od mniej istotny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równuje cechy identyfikujące teksty kultury należące do: literatury, filmu, muzyki, sztuk plastycznych i audiowizualny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równuje treść czytanych utworów z własnymi doświadczeniami. 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bardzo dobr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równuje elementy świata przedstawionego różnych utworów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dowodzi, że czytany utwór należy do określonego rodzaju i gatunku literackiego, podając odpowiednie przykłady z tekst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funkcje elementów budowy utworu: tytuł, puenta, punkt kulminacyjn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rezentuje według własnego pomysłu, w tym z wykorzystaniem narzędzi interaktywnych, jak rozumie wzajemne zależności między wydarzeniam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równuje narratora w różnych utworach literacki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charakteryzuje bohatera w omawianym utworze, w tym z wykorzystaniem narzędzi interaktywnych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równuje narrację pierwszoosobową z trzecioosobową i przedstawia swoje wnioski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kreśli problematykę utworu i prezentuje ją w twórczy sposób.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649C" w:rsidRPr="00174C9D" w:rsidRDefault="0003649C" w:rsidP="0003649C">
      <w:pPr>
        <w:spacing w:after="240"/>
        <w:rPr>
          <w:rFonts w:ascii="Times New Roman" w:hAnsi="Times New Roman" w:cs="Times New Roman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lastRenderedPageBreak/>
        <w:t xml:space="preserve">I.2. Odbiór tekstów kultury – obraz 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03649C" w:rsidRPr="00174C9D" w:rsidTr="00C158A5">
        <w:tc>
          <w:tcPr>
            <w:tcW w:w="3107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BRAZ</w:t>
            </w:r>
          </w:p>
        </w:tc>
      </w:tr>
      <w:tr w:rsidR="0003649C" w:rsidRPr="00174C9D" w:rsidTr="00C158A5">
        <w:tc>
          <w:tcPr>
            <w:tcW w:w="3107" w:type="dxa"/>
          </w:tcPr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– określa tematykę obrazu,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nazywa wrażenia, jakie wzbudza w nim dzieło sztuki, 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– wymienia elementy obecne na obrazie.</w:t>
            </w: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puszczającą, a ponadto: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prezentuje elementy przedstawione na obrazie,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ymienia elementy realistyczne i fantastyczne obecne na obrazie,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dróżnia pejzaż od portretu i martwej natury. 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stateczną, a ponadto: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pisuje sytuację przedstawioną na obrazie,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nazywa emocje, które mogą odczuwać postacie z obrazu,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kreśla uczucia, jakie wywołuje obraz, 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przedstawia własne rozumienie dzieła sztuki, 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skazuje cechy tekstów kultury należących do sztuk plastycznych.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brą, a ponadto: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pisuje pierwszy i drugi plan obrazu,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powiada w kilku zdaniach o sytuacji przedstawionej na obrazie,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pisuje umieszczone na obrazie elementy,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przedstawia własne rozumienie dzieła sztuki poprzez podanie tematów rozmów postaci przedstawionych na obrazie,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umie właściwości tekstów kultury należących do sztuk plastycznych. 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bardzo dobrą, a ponadto: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kreśla nastrój obrazu oraz uzasadnia swoją wypowiedź,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przedstawia własne zdanie na temat sytuacji z obrazu,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mawia elementy sztuki plastycznej, takie jak: plan, barwy, kompozycja, światło, ruch,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dokonuje przekładu intersemiotycznego, np. tworzy i opowiada historię, która mogłaby się wydarzyć w miejscu ukazanym na obrazie.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</w:tbl>
    <w:p w:rsidR="0003649C" w:rsidRPr="00174C9D" w:rsidRDefault="0003649C" w:rsidP="0003649C">
      <w:pPr>
        <w:spacing w:after="24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t xml:space="preserve">I.2. Odbiór tekstów kultury – spektakl teatralny, koncert, kino, program telewizyjny i radiowy 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03649C" w:rsidRPr="00174C9D" w:rsidTr="00C158A5">
        <w:tc>
          <w:tcPr>
            <w:tcW w:w="3107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SPEKTAKL TEATRALNY, KONCERT, KINO, PROGRAM TELEWIZYJNY I RADIOWY</w:t>
            </w:r>
          </w:p>
        </w:tc>
      </w:tr>
      <w:tr w:rsidR="0003649C" w:rsidRPr="00174C9D" w:rsidTr="00C158A5">
        <w:tc>
          <w:tcPr>
            <w:tcW w:w="3107" w:type="dxa"/>
          </w:tcPr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rozpoznaje słownictwo związane z teatrem,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– odróżnia spektakl teatralny od programu radiowego, telewizyjnego, koncertu i kina,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– wie, kto to jest widz i aktor,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– wyodrębnia elementy składające się na spektakl teatralny, takie jak: gra aktorska, dekoracja, kostiumy, muzyka,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lastRenderedPageBreak/>
              <w:t xml:space="preserve">– wymienia elementy dzieła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filmowego i telewizyjnego, takie jak: gra aktorska, muzyka,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odróżnia tekst literacki od jego adaptacji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wie, co to jest adaptacja utworu literackiego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– zna zasady zachowania się w kinie, na koncercie czy w teatrze.</w:t>
            </w: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dopuszczającą, a ponadto: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przedstawia własne rozumienie spektaklu, filmu, muzyk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wskazuje cechy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tekstów kultury przynależnych do: literatury, teatru, filmu, muzyk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odrębnia elementy składające się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a spektakl teatralny, takie jak: reżyseria, rekwizyt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odrębnia elementy dzieła filmowego i telewizyjnego: reżyseri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charakterystyczne cechy przekazów audiowizualnych – film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umie, czym jest adaptacja utworu literackiego, np. filmowa, sceniczna, radiow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skazuje elementy plakatu teatralnego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– potrafi zachować się w kinie, na koncercie czy w teatrze.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dostateczn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umie właściwości tekstów kultury przynależnych do: teatru, filmu, muzyki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odrębnia elementy składające się na spektakl teatralny – charakteryzacj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odrębnia elementy dzieła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ilmowego i telewizyjnego – ujęci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skazuje cechy charakterystyczne przekazów audiowizualnych – programu informacyjnego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różnice między tekstem literackim a jego adaptacją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estawia treści tekstów kultury z własnym doświadczeniem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powiada się na temat filmu, koncertu, spektakl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świadomie i z uwagą odbiera filmy, koncerty, spektakle, zwłaszcza adresowane do dzieci i młodzieży.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dobr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w ciekawy sposób opowiada o wydarzeniach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kreśla cechy bohaterów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pisuje bohaterów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raża swoją opinię o bohaterach i ich zachowani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przedstawia morał płynący z przedstawieni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powiada w ciekawy sposób o swojej wizycie w teatrze, swobodnie używając słownictwa związanego z teatrem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rzedstawia zasady kulturalnego zachowania się w teatrz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lanuje grę aktorską i projektuje dekoracje, kostiumy i rekwizyty do przedstawienia.</w:t>
            </w:r>
          </w:p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bardzo dobr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racując w grupie, planuje scenografię, rekwizyty, kostiumy, ruch sceniczn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racując w grupie, przygotowuje inscenizację przedstawieni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powiada się o swoich wrażeniach z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tatnio obejrzanego przedstawienia teatralnego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yśla sposoby wykorzystania różnych przedmiotów codziennego użytku w teatrze,</w:t>
            </w:r>
          </w:p>
          <w:p w:rsidR="0003649C" w:rsidRPr="00174C9D" w:rsidRDefault="0003649C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rzygotowuje plakat teatralny do szkolnego przedstawienia dowolnego mitu.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</w:tbl>
    <w:p w:rsidR="0003649C" w:rsidRPr="00174C9D" w:rsidRDefault="0003649C" w:rsidP="0003649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3649C" w:rsidRPr="00174C9D" w:rsidRDefault="0003649C" w:rsidP="0003649C">
      <w:pPr>
        <w:spacing w:after="0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sz w:val="18"/>
          <w:szCs w:val="18"/>
        </w:rPr>
        <w:t xml:space="preserve">II. </w:t>
      </w:r>
      <w:r w:rsidRPr="00174C9D">
        <w:rPr>
          <w:rFonts w:ascii="Times New Roman" w:hAnsi="Times New Roman" w:cs="Times New Roman"/>
          <w:b/>
          <w:bCs/>
          <w:caps/>
          <w:sz w:val="18"/>
          <w:szCs w:val="18"/>
        </w:rPr>
        <w:t>Kształcenie JĘZYKOWE</w:t>
      </w:r>
    </w:p>
    <w:p w:rsidR="0003649C" w:rsidRPr="00174C9D" w:rsidRDefault="0003649C" w:rsidP="0003649C">
      <w:pPr>
        <w:spacing w:before="120" w:after="24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t>II.1. Gramatyka języka polskiego                II.2. Zróżnicowanie języka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03649C" w:rsidRPr="00174C9D" w:rsidTr="00C158A5">
        <w:tc>
          <w:tcPr>
            <w:tcW w:w="3107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FONETYKA, SŁOWOTWÓRSTWO</w:t>
            </w:r>
          </w:p>
        </w:tc>
      </w:tr>
      <w:tr w:rsidR="0003649C" w:rsidRPr="00174C9D" w:rsidTr="00C158A5">
        <w:tc>
          <w:tcPr>
            <w:tcW w:w="3107" w:type="dxa"/>
          </w:tcPr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sylabę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że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i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w wyrazie może pełnić różne funkcj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pojęcie głoski nosowej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pojęcie frazeologizm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frazeologizmy omawiane na lekcji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co to jest synonim i antonim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słownik synonimów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że jest oficjalna i nieoficjalna odmiana polszczyzny.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puszczając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dzieli wyraz na sylab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co to jest samogłosk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różnia funkcję samogłoski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co to związek frazeologiczn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związki frazeologiczne w wypowiedzia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synonimy i antonim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jak korzystać ze słownika synonimów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różnia oficjalną i nieoficjalną odmianę polszczyzny.</w:t>
            </w:r>
          </w:p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stateczn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dzieli wyrazy na sylab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kreśla rolę samogłoski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jaśnia, co to jest związek frazeologiczn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że związki frazeologiczne są obecne w życiu codziennym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daje przykłady związków frazeologicznych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daje przykłady synonimów i antonimów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mawia zasady korzystania ze słownika synonimów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tworzy teksty z wykorzystaniem oficjalnej i nieoficjalnej odmiany polszczyzn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różne odmiany polszczyzny. 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br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funkcję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w wyrazie,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wyjaśnia znaczenie omawianych związków frazeologicznych, </w:t>
            </w:r>
          </w:p>
          <w:p w:rsidR="0003649C" w:rsidRPr="00174C9D" w:rsidRDefault="0003649C" w:rsidP="00C158A5">
            <w:pP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– redaguje zdania ze związkami frazeologicznymi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jaśnia, czym są synonimy i antonim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synonimy i antonim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korzysta w praktyce ze słownika synonimów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używa stylu dostosowanego do sytuacji komunikacyjnej.</w:t>
            </w:r>
          </w:p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bardzo dobr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korzystuje w praktyce znajomość alfabetu do sprawnego wyszukiwania tytułów utworów w podręczniku i korzystania ze słowników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skazuje różne funkcje głoski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w wypowiedziach związki frazeologiczn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używa synonimów i antonimów w celowy sposób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dostosowuje sposób wypowiadania się do zamierzonego celu wypowiedzi. </w:t>
            </w:r>
          </w:p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03649C" w:rsidRPr="00174C9D" w:rsidRDefault="0003649C" w:rsidP="0003649C">
      <w:pPr>
        <w:spacing w:before="120" w:after="24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t xml:space="preserve">II.1. Gramatyka języka polskiego – części mowy 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03649C" w:rsidRPr="00174C9D" w:rsidTr="00C158A5">
        <w:tc>
          <w:tcPr>
            <w:tcW w:w="3107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czeń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CZĘŚCI MOWY</w:t>
            </w:r>
          </w:p>
        </w:tc>
      </w:tr>
      <w:tr w:rsidR="0003649C" w:rsidRPr="00174C9D" w:rsidTr="00C158A5">
        <w:tc>
          <w:tcPr>
            <w:tcW w:w="3107" w:type="dxa"/>
          </w:tcPr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 części mowy: rzeczownik, czasownik, przymiotnik, liczebnik, przysłówek, przyimek, zaimek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na pojęcia: odmienne i nieodmienne części mow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daje pytania odmiennych części mow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osobowe formy czasownik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mienia formy, przez które odmienia się czasownik: osoba, liczba, czas, rodzaj, tryb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różnia bezokolicznik od odmiennych form czasownik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osobę i liczbę czasownik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liczbę i rodzaj rzeczownik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wie, że rzeczownik odmienia się przez przypadki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że przymiotniki i przysłówki się stopniują, </w:t>
            </w:r>
          </w:p>
          <w:p w:rsidR="0003649C" w:rsidRPr="00174C9D" w:rsidRDefault="0003649C" w:rsidP="00C158A5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liczebniki wśród innych części mowy. </w:t>
            </w: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stateczn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rozpoznaje w zdaniu części mowy: rzeczownik, czasownik, przymiotnik, liczebnik, przysłówek, przyimek, zaimek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mienia odmienne i nieodmienne części mow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nieosobowe formy czasownika: formy zakończone na -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o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, -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bezokoliczniki oraz konstrukcje z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ę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nazywa przypadki i ich pytani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mienia rzeczownik przez przypadki i liczb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czas i tryb czasownik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skazuje wyrażenie przyimkow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że przyimek jest nieodmienną częścią mow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że przyimek łączy się z rzeczownikiem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różnia stopnie przymiotnika i przysłówk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że liczebnik ma rodzaje. </w:t>
            </w: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stateczn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różnia części mowy odmienne od nieodmienny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formy przypadków wyrazów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rodzaj czasownik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poprawne formy rzeczownika, czasownika, przymiotnik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mienia czasownik przez osoby, liczby, rodzaje, czasy, tryb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nazywa tryby czasownik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daje przykłady wyrażeń przyimkowy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rzekształca formy nieosobowe czasownika w formy osobow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stosuje stopniowanie regularne przymiotników i przysłówków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kreśla rodzaje liczebników.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stateczn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kreśla przypadek rzeczownika w zdani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stosuje poprawne formy liczebnik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poszczególne części mow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w praktyce zasady pisowni przyimków prostych i złożonych oraz wyrażeń przyimkowy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spójniki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rzekształca czasowniki w formach osobowych na czasowniki w formach nieosobowy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rzekształca zdania z jednego trybu w inn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stopniowanie nieregularne przymiotników i przysłówków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różnia rodzaje liczebników.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stateczn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kreśla funkcję części mowy w tekści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apisuje bezbłędnie przyimki proste i złożone oraz wyrażenia przyimkow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używa poprawnie różnych form odmiennych części mowy, a w razie wątpliwości korzysta ze słownik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różnia w formach osobowych czasowników formę złożoną czasu przyszłego z bezokolicznikiem od formy złożonej z dwóch czasowników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pniuje bezbłędnie przysłówki i przymiotniki w sposób regularny i nieregularn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różne rodzaje liczebników.  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</w:tbl>
    <w:p w:rsidR="0003649C" w:rsidRPr="00174C9D" w:rsidRDefault="0003649C" w:rsidP="0003649C">
      <w:pPr>
        <w:spacing w:before="120" w:after="24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t xml:space="preserve">II.1. Gramatyka języka polskiego – składnia 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03649C" w:rsidRPr="00174C9D" w:rsidTr="00C158A5">
        <w:tc>
          <w:tcPr>
            <w:tcW w:w="3107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SKŁADNIA</w:t>
            </w:r>
          </w:p>
        </w:tc>
      </w:tr>
      <w:tr w:rsidR="0003649C" w:rsidRPr="00174C9D" w:rsidTr="00C158A5">
        <w:tc>
          <w:tcPr>
            <w:tcW w:w="3107" w:type="dxa"/>
          </w:tcPr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zdanie od równoważnika zdani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że w zdaniu jest podmiot, orzeczenie, przydawka, dopełnienie i okolicznik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daje pytania podmiotu i orzeczeni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zdanie pojedyncze nierozwinięte i rozwinięt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pojęcie zdania złożonego.</w:t>
            </w:r>
          </w:p>
          <w:p w:rsidR="0003649C" w:rsidRPr="00174C9D" w:rsidRDefault="0003649C" w:rsidP="00C158A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puszczając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wie, czym się różni zdanie od równoważnik zdani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że jest grupa podmiotu i grupa orzeczeni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dostrzega związki między wyrazami w zdani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w zdaniu podmiot, orzeczenie, przydawkę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mienia pytania przydawki, dopełnienia i okolicznik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związki główne i poboczn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odróżnia zdanie pojedyncze nierozwinięte od rozwiniętego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różnia zdanie pojedyncze od zdania złożonego.</w:t>
            </w:r>
          </w:p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dostateczn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zdanie i równoważnik zdani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w zdaniu dopełnienie i okolicznik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związki zgod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zdanie pojedyncze rozwinięte i nierozwinięt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pojęcie szyku wyrazów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odrębni zdania składowe w zdaniu złożonym.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br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>– tworzy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zdanie i równoważnik zdani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rzekształca zdanie w równoważnik zdania i odwrotni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, jaką częścią mowy jest wyrażony podmiot, a jaką orzeczeni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grupę podmiotu i grupę orzeczeni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części zdania i poprawnie je nazyw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przydawkę od dopełnienia i okolicznik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związki rządu i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zynależnośc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sporządza wykres zdania pojedynczego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stosuje zdania pojedyncze rozwinięte i nierozwinięte w różnych formach wypowiedz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zasadę kolejności wyrazów w zdaniu pojedynczym,</w:t>
            </w:r>
          </w:p>
          <w:p w:rsidR="0003649C" w:rsidRPr="00174C9D" w:rsidRDefault="0003649C" w:rsidP="00C158A5">
            <w:pPr>
              <w:pStyle w:val="Akapitzlist"/>
              <w:ind w:left="3" w:hanging="3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jaśnia, czym się różni zdanie pojedyncze od zdania złożonego.</w:t>
            </w: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bardzo dobr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prawnie stosuje zdanie i równoważnik zdania w swoich wypowiedzia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kreśla funkcje składniowe części zdani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tworzy poprawnie związki wyrazowe w zdania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dokonuje poprawnie rozbioru logicznego zdani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stosuje poprawny szyk zdani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tworzy poprawnie różne rodzaje zdań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stosuje poprawnie w swoich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powiedziach zdania pojedyncze i złożon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rzekształca zdania złożone w pojedyncze i odwrotnie.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649C" w:rsidRPr="00174C9D" w:rsidRDefault="0003649C" w:rsidP="0003649C">
      <w:pPr>
        <w:spacing w:before="120" w:after="24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lastRenderedPageBreak/>
        <w:t xml:space="preserve">II.4. Ortografia i interpunkcja 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03649C" w:rsidRPr="00174C9D" w:rsidTr="00C158A5">
        <w:tc>
          <w:tcPr>
            <w:tcW w:w="3107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ORTOGRAFIA I INTERPUNKCJA</w:t>
            </w:r>
          </w:p>
        </w:tc>
      </w:tr>
      <w:tr w:rsidR="0003649C" w:rsidRPr="00174C9D" w:rsidTr="00C158A5">
        <w:tc>
          <w:tcPr>
            <w:tcW w:w="3107" w:type="dxa"/>
          </w:tcPr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apisuje poprawnie wyrazy często używan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czyna wypowiedzenie wielką literą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różnia znaki interpunkcyjne: kropkę, przecinek, znak zapytania, wykrzyknik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kropkę na końcu zdania.</w:t>
            </w:r>
          </w:p>
          <w:p w:rsidR="0003649C" w:rsidRPr="00174C9D" w:rsidRDefault="0003649C" w:rsidP="00C158A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puszczając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zasady pisowni wyrazów z 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ó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z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ż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i pisowni partykuły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e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z czasownikam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apisuje poprawnie wyrazy, których pisownię wcześniej wyćwiczył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że należy postawić przecinek, aby oddzielić te same części mow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stosuje cudzysłów w tytułach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używa wykrzyknika,</w:t>
            </w:r>
          </w:p>
          <w:p w:rsidR="0003649C" w:rsidRPr="00174C9D" w:rsidRDefault="0003649C" w:rsidP="00C158A5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 zasady użycia przecinka przed spójnikami i w zdaniu.</w:t>
            </w: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stateczn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na zasady pisowni wielkiej i małej litery oraz partykuły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e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z rzeczownikami, przymiotnikami i przysłówkami oraz partykuły -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y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z osobowymi formami czasowników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stosuje zasady pisowni wyrazów z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ó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z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ż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oraz partykuły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e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z czasownikam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dziela przecinkiem zdania składowe w zdaniu złożonym,</w:t>
            </w:r>
          </w:p>
          <w:p w:rsidR="0003649C" w:rsidRPr="00174C9D" w:rsidRDefault="0003649C" w:rsidP="00C158A5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znaki interpunkcyjne w redagowanych przez siebie tekstach.</w:t>
            </w: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br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zna zasady pisowni w zakresie pozostałych zasad ortograficznych, w tym partykuły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e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z przymiotnikami i przysłówkami w stopniu najwyższym oraz -</w:t>
            </w:r>
            <w:r w:rsidRPr="00174C9D">
              <w:rPr>
                <w:rFonts w:ascii="Times New Roman" w:hAnsi="Times New Roman" w:cs="Times New Roman"/>
                <w:i/>
                <w:sz w:val="18"/>
                <w:szCs w:val="18"/>
              </w:rPr>
              <w:t>ji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r w:rsidRPr="00174C9D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r w:rsidRPr="00174C9D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w zakończeniach rzeczowników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apisuje poprawnie wyrazy w zakresie wprowadzonych zasad ortograficzny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apisuje poprawnie wyrazy z 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ó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niewymiennym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apisuje poprawnie wyjątki w pisowni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z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po spółgłoska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apisuje poprawnie wyrazy z 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z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ż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niewymiennym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apisuje poprawnie wyrazy z 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niewymiennym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cudzysłów w celu oznaczenia czyichś słów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używa dwukropka przed wyliczeniem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kreśla różnice w treści zdania w zależności od zastosowanego znaku interpunkcyjnego.</w:t>
            </w: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bardzo dobr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apisuje poprawnie wyrazy z trudnością ortograficzną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dwukropek i myślnik w dialog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korzysta samodzielnie i sprawnie ze słownika ortograficznego,</w:t>
            </w:r>
          </w:p>
          <w:p w:rsidR="0003649C" w:rsidRPr="00174C9D" w:rsidRDefault="0003649C" w:rsidP="00C158A5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edaguje własne teksty złożone z różnych rodzajów zdań i poprawnie stosuje znaki interpunkcyjne.</w:t>
            </w:r>
          </w:p>
        </w:tc>
      </w:tr>
    </w:tbl>
    <w:p w:rsidR="0003649C" w:rsidRPr="00174C9D" w:rsidRDefault="0003649C" w:rsidP="0003649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3649C" w:rsidRPr="00174C9D" w:rsidRDefault="0003649C" w:rsidP="0003649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3649C" w:rsidRPr="00174C9D" w:rsidRDefault="0003649C" w:rsidP="0003649C">
      <w:pPr>
        <w:spacing w:after="0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sz w:val="18"/>
          <w:szCs w:val="18"/>
        </w:rPr>
        <w:t xml:space="preserve">III. </w:t>
      </w:r>
      <w:r w:rsidRPr="00174C9D">
        <w:rPr>
          <w:rFonts w:ascii="Times New Roman" w:hAnsi="Times New Roman" w:cs="Times New Roman"/>
          <w:b/>
          <w:bCs/>
          <w:caps/>
          <w:sz w:val="18"/>
          <w:szCs w:val="18"/>
        </w:rPr>
        <w:t>TWORZENIE WYPOWIEDZI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03649C" w:rsidRPr="00174C9D" w:rsidTr="00C158A5">
        <w:tc>
          <w:tcPr>
            <w:tcW w:w="3107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czeń</w:t>
            </w:r>
          </w:p>
        </w:tc>
      </w:tr>
      <w:tr w:rsidR="0003649C" w:rsidRPr="00174C9D" w:rsidTr="00C158A5">
        <w:tc>
          <w:tcPr>
            <w:tcW w:w="15539" w:type="dxa"/>
            <w:gridSpan w:val="5"/>
            <w:shd w:val="clear" w:color="auto" w:fill="00B0F0"/>
          </w:tcPr>
          <w:p w:rsidR="0003649C" w:rsidRPr="00174C9D" w:rsidRDefault="0003649C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ATKA, DIALOG, OPIS, WYPOWIEDŹ ARGUMENTACYJNA, PLAN WYDARZEŃ, ŻYCZENIA, ZAPROSZENIE, OGŁOSZENIE, LIST, OPOWIADANIE</w:t>
            </w:r>
          </w:p>
        </w:tc>
      </w:tr>
      <w:tr w:rsidR="0003649C" w:rsidRPr="00174C9D" w:rsidTr="00C158A5">
        <w:tc>
          <w:tcPr>
            <w:tcW w:w="3107" w:type="dxa"/>
          </w:tcPr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notatkę wśród innych form wypowiedz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dialog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dostrzega interpunkcję w zapisie dialog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co zawiera opis postaci, miejsca, krajobrazu i obraz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dejmuje próbę tworzenia opisu postaci, miejsc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na pojęcie akapit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pojęcie argument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co to jest plan wydarzeń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czym się różni plan ramowy od planu szczegółowego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jaką formą wypowiedzi są życzeni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dejmuje próbę napisania życzeń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jak wygląda zaproszenie i ogłoszenie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elementy kompozycyjne zaproszenia i ogłoszeni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na list, opowiadanie odtwórcze i twórcze, w tym z dialogiem, i charakterystykę jako formy wypowiedz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kim są nadawca i adresat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zwroty do adresat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współczesne formy komunikatów, takie jak np. e-mail, SMS.</w:t>
            </w: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puszczając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zna cechy notatki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dialog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na zasady zapisywania dialog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gromadzi słownictwo do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opisu postaci, miejsca, obraz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plan opisu postaci, miejsca, krajobrazu, obraz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co to jest akapit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co to jest argument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jak jest zbudowany argument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jak tworzyć plan wydarzeń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plan ramowy od planu szczegółowego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czym cechują się życzeni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zaproszenie i ogłoszenie wśród innych form wypowiedz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na elementy kompozycyjne zaproszenia i ogłoszeni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elementy list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nadawcę i adresat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zasady pisowni w zwrotach do adresata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isze list prywatn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tworzy plan opowiadania odtwórczego i twórczego, w tym z dialogiem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74C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orzy spójne wypowiedzi w następujących formach gatunkowych: zaproszenie, ogłoszenie, życzenia,dialog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różnia współczesne formy komunikatów, takie jak np.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br/>
              <w:t>e-mail, SMS.</w:t>
            </w: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stateczn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apisuje dialog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tworzy opis postaci, miejsca, krajobrazu, obrazu na podstawie plan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jaśnia, co to jest akapit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daje przykłady argument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plan ramow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wymagane informacje w zaproszeniu i ogłoszeni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mawia elementy kompozycyjne zaproszenia i ogłoszeni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powiada się na temat cech listu jako formy wypowiedz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daje przykłady nadawcy i adresat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mawia zasady pisowni w zwrotach do adresat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isze rozwinięty list prywatn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elekcjonuje informacje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spójne wypowiedzi w następujących formach gatunkowych: opis, list, opowiadanie odtwórcze i twórcze, </w:t>
            </w:r>
          </w:p>
          <w:p w:rsidR="0003649C" w:rsidRPr="00174C9D" w:rsidRDefault="0003649C" w:rsidP="00C158A5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sługuje się współczesnymi formami komunikatów, takich jak np. e-mail, SMS.</w:t>
            </w: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br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pl-PL"/>
              </w:rPr>
              <w:t xml:space="preserve">–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tworzy różne rodzaje notatek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dialog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rządkuje słownictwo do opisu postaci, miejsca, krajobrazu, obraz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opis postaci, miejsca, krajobrazu, obraz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stosuje w wypowiedzi pisemnej akapit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argumenty w swoich wypowiedziach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mawia budowę argument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plan szczegółowy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układa życzenia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zaproszenie i ogłoszenie z dwoma argumentami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isze wypowiedź w formie listu i opowiadania z dialogiem o właściwej kompozycji i układzie graficznym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akapity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współczesne formy komunikatów, zachowując zasady etykiety językowej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wiedzę o języku w tworzonych przez siebie formach wypowiedzi.</w:t>
            </w:r>
          </w:p>
        </w:tc>
        <w:tc>
          <w:tcPr>
            <w:tcW w:w="3108" w:type="dxa"/>
          </w:tcPr>
          <w:p w:rsidR="0003649C" w:rsidRPr="00174C9D" w:rsidRDefault="0003649C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bardzo dobrą, a ponadto: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według własnego pomysłu funkcjonalną notatkę, w tym interaktywną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poprawną interpunkcję w zapisie dialogu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samodzielnie tworzy bogaty treściowo opis postaci, miejsca, krajobrazu, obrazu o właściwej kompozycji i układzie graficznym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dejmuje próbę uzasadniania argumentu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plan w jednolitej formie: zdania lub równoważniki zdań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życzenia i zaproszenie w formie oficjalnej i nieoficjalnej, 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tworzy urozmaicone pod względem stylu opowiadanie odtwórcze i twórcze, w tym z dialogiem,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umie rolę akapitów w tworzeniu całości myślowej wypowiedzi.</w:t>
            </w:r>
          </w:p>
          <w:p w:rsidR="0003649C" w:rsidRPr="00174C9D" w:rsidRDefault="0003649C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49C" w:rsidRPr="00174C9D" w:rsidRDefault="0003649C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C48" w:rsidRDefault="00357C48"/>
    <w:sectPr w:rsidR="00357C48" w:rsidSect="0003649C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69" w:rsidRDefault="00652269" w:rsidP="0003649C">
      <w:pPr>
        <w:spacing w:after="0" w:line="240" w:lineRule="auto"/>
      </w:pPr>
      <w:r>
        <w:separator/>
      </w:r>
    </w:p>
  </w:endnote>
  <w:endnote w:type="continuationSeparator" w:id="1">
    <w:p w:rsidR="00652269" w:rsidRDefault="00652269" w:rsidP="0003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557533"/>
      <w:docPartObj>
        <w:docPartGallery w:val="Page Numbers (Bottom of Page)"/>
        <w:docPartUnique/>
      </w:docPartObj>
    </w:sdtPr>
    <w:sdtContent>
      <w:p w:rsidR="0003649C" w:rsidRDefault="0003649C">
        <w:pPr>
          <w:pStyle w:val="Stopka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3649C" w:rsidRDefault="000364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69" w:rsidRDefault="00652269" w:rsidP="0003649C">
      <w:pPr>
        <w:spacing w:after="0" w:line="240" w:lineRule="auto"/>
      </w:pPr>
      <w:r>
        <w:separator/>
      </w:r>
    </w:p>
  </w:footnote>
  <w:footnote w:type="continuationSeparator" w:id="1">
    <w:p w:rsidR="00652269" w:rsidRDefault="00652269" w:rsidP="00036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49C"/>
    <w:rsid w:val="0003649C"/>
    <w:rsid w:val="00357C48"/>
    <w:rsid w:val="0065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49C"/>
    <w:pPr>
      <w:ind w:left="720"/>
      <w:contextualSpacing/>
    </w:pPr>
  </w:style>
  <w:style w:type="table" w:styleId="Tabela-Siatka">
    <w:name w:val="Table Grid"/>
    <w:basedOn w:val="Standardowy"/>
    <w:uiPriority w:val="59"/>
    <w:rsid w:val="00036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36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649C"/>
  </w:style>
  <w:style w:type="paragraph" w:styleId="Stopka">
    <w:name w:val="footer"/>
    <w:basedOn w:val="Normalny"/>
    <w:link w:val="StopkaZnak"/>
    <w:uiPriority w:val="99"/>
    <w:unhideWhenUsed/>
    <w:rsid w:val="00036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BBE1-0D85-404C-911A-81EAB61B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07</Words>
  <Characters>24646</Characters>
  <Application>Microsoft Office Word</Application>
  <DocSecurity>0</DocSecurity>
  <Lines>205</Lines>
  <Paragraphs>57</Paragraphs>
  <ScaleCrop>false</ScaleCrop>
  <Company/>
  <LinksUpToDate>false</LinksUpToDate>
  <CharactersWithSpaces>2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inga</cp:lastModifiedBy>
  <cp:revision>1</cp:revision>
  <dcterms:created xsi:type="dcterms:W3CDTF">2025-09-29T15:14:00Z</dcterms:created>
  <dcterms:modified xsi:type="dcterms:W3CDTF">2025-09-29T15:15:00Z</dcterms:modified>
</cp:coreProperties>
</file>